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4EE568C3" w:rsidR="00DC45A8" w:rsidRPr="005B3B60" w:rsidRDefault="00197ED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ÑALES Y SISTEMAS</w:t>
      </w:r>
    </w:p>
    <w:p w14:paraId="5ABC069A" w14:textId="753A5BEA" w:rsidR="00DC45A8" w:rsidRPr="005B3B60" w:rsidRDefault="00703343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jercicios para practicar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52E82DB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Zavala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Moreno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Lucil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6A16A3F7" w:rsidR="00546BE6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019D1DDD" w14:textId="77777777" w:rsidR="00546BE6" w:rsidRDefault="00546BE6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185A9451" w14:textId="4D70CD01" w:rsidR="009E28BA" w:rsidRDefault="00546BE6" w:rsidP="009E28BA">
      <w:pPr>
        <w:keepNext/>
        <w:jc w:val="center"/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47E3EDBF" wp14:editId="0E248A96">
            <wp:extent cx="5605780" cy="79273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73516C65" wp14:editId="41858067">
            <wp:extent cx="7554563" cy="5578564"/>
            <wp:effectExtent l="0" t="2858" r="6033" b="60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r="30781" b="2145"/>
                    <a:stretch/>
                  </pic:blipFill>
                  <pic:spPr bwMode="auto">
                    <a:xfrm rot="5400000">
                      <a:off x="0" y="0"/>
                      <a:ext cx="7578557" cy="55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A76A" w14:textId="72A9D47C" w:rsidR="009E28BA" w:rsidRDefault="009E28BA" w:rsidP="009E28BA">
      <w:pPr>
        <w:pStyle w:val="Descripcin"/>
        <w:jc w:val="center"/>
      </w:pPr>
      <w:bookmarkStart w:id="0" w:name="_GoBack"/>
      <w:r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4D0461AB" wp14:editId="1B3F74DD">
            <wp:simplePos x="0" y="0"/>
            <wp:positionH relativeFrom="column">
              <wp:posOffset>-17780</wp:posOffset>
            </wp:positionH>
            <wp:positionV relativeFrom="paragraph">
              <wp:posOffset>312420</wp:posOffset>
            </wp:positionV>
            <wp:extent cx="5606415" cy="1684655"/>
            <wp:effectExtent l="0" t="0" r="0" b="0"/>
            <wp:wrapSquare wrapText="bothSides"/>
            <wp:docPr id="7" name="Imagen 7" descr="EJercicios C y D simulado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fldChar w:fldCharType="begin"/>
      </w:r>
      <w:r>
        <w:instrText xml:space="preserve"> SEQ Ilustración \* ARABIC </w:instrText>
      </w:r>
      <w:r>
        <w:fldChar w:fldCharType="separate"/>
      </w:r>
      <w:r w:rsidR="007211AF">
        <w:rPr>
          <w:noProof/>
        </w:rPr>
        <w:t>1</w:t>
      </w:r>
      <w:r>
        <w:fldChar w:fldCharType="end"/>
      </w:r>
      <w:r>
        <w:t xml:space="preserve"> Ejercicios C y D simulados</w:t>
      </w:r>
    </w:p>
    <w:p w14:paraId="140D5878" w14:textId="149E4263" w:rsidR="009E28BA" w:rsidRDefault="009E28BA" w:rsidP="009E28BA">
      <w:pPr>
        <w:keepNext/>
      </w:pPr>
    </w:p>
    <w:p w14:paraId="5F07B860" w14:textId="5C472569" w:rsidR="009E28BA" w:rsidRDefault="009E28BA" w:rsidP="009E28BA">
      <w:pPr>
        <w:pStyle w:val="Descripcin"/>
        <w:jc w:val="center"/>
      </w:pPr>
      <w:r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0288" behindDoc="0" locked="0" layoutInCell="1" allowOverlap="1" wp14:anchorId="4D1C6AF3" wp14:editId="7A59083F">
            <wp:simplePos x="0" y="0"/>
            <wp:positionH relativeFrom="column">
              <wp:posOffset>-13335</wp:posOffset>
            </wp:positionH>
            <wp:positionV relativeFrom="paragraph">
              <wp:posOffset>486410</wp:posOffset>
            </wp:positionV>
            <wp:extent cx="5606415" cy="16846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fldSimple w:instr=" SEQ Ilustración \* ARABIC ">
        <w:r w:rsidR="007211AF">
          <w:rPr>
            <w:noProof/>
          </w:rPr>
          <w:t>2</w:t>
        </w:r>
      </w:fldSimple>
      <w:r>
        <w:t xml:space="preserve"> conexión de dos o más sistemas (Serie y paralelo)</w:t>
      </w:r>
    </w:p>
    <w:p w14:paraId="1F285A23" w14:textId="2010FFF3" w:rsidR="00DC45A8" w:rsidRPr="005B3B60" w:rsidRDefault="00546BE6" w:rsidP="009E28BA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7EC125D0" wp14:editId="52D4A6E1">
            <wp:extent cx="5605780" cy="7489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4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8BA"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26D04C03" wp14:editId="02C624C8">
            <wp:extent cx="3814445" cy="5981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" b="24325"/>
                    <a:stretch/>
                  </pic:blipFill>
                  <pic:spPr bwMode="auto">
                    <a:xfrm>
                      <a:off x="0" y="0"/>
                      <a:ext cx="381444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45A8" w:rsidRPr="005B3B60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0623" w14:textId="77777777" w:rsidR="00D84B31" w:rsidRDefault="00D84B31" w:rsidP="00592BB8">
      <w:pPr>
        <w:spacing w:after="0" w:line="240" w:lineRule="auto"/>
      </w:pPr>
      <w:r>
        <w:separator/>
      </w:r>
    </w:p>
  </w:endnote>
  <w:endnote w:type="continuationSeparator" w:id="0">
    <w:p w14:paraId="00AA95CE" w14:textId="77777777" w:rsidR="00D84B31" w:rsidRDefault="00D84B31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F0D5" w14:textId="77777777" w:rsidR="00D84B31" w:rsidRDefault="00D84B31" w:rsidP="00592BB8">
      <w:pPr>
        <w:spacing w:after="0" w:line="240" w:lineRule="auto"/>
      </w:pPr>
      <w:r>
        <w:separator/>
      </w:r>
    </w:p>
  </w:footnote>
  <w:footnote w:type="continuationSeparator" w:id="0">
    <w:p w14:paraId="79FF63AC" w14:textId="77777777" w:rsidR="00D84B31" w:rsidRDefault="00D84B31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6B212A15" w:rsidR="00592BB8" w:rsidRDefault="00546BE6">
    <w:pPr>
      <w:pStyle w:val="Encabezado"/>
    </w:pPr>
    <w:r>
      <w:t>20</w:t>
    </w:r>
    <w:r w:rsidR="00D608A9">
      <w:t>/</w:t>
    </w:r>
    <w:r w:rsidR="006E7BFB">
      <w:t>0</w:t>
    </w:r>
    <w:r w:rsidR="00701A30"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24EB2"/>
    <w:rsid w:val="00027044"/>
    <w:rsid w:val="00032823"/>
    <w:rsid w:val="00033155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B7E8E"/>
    <w:rsid w:val="004D1B27"/>
    <w:rsid w:val="004F2411"/>
    <w:rsid w:val="005010F1"/>
    <w:rsid w:val="00512CFC"/>
    <w:rsid w:val="00546BE6"/>
    <w:rsid w:val="005709E7"/>
    <w:rsid w:val="00571965"/>
    <w:rsid w:val="00580966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211AF"/>
    <w:rsid w:val="0073144E"/>
    <w:rsid w:val="00741787"/>
    <w:rsid w:val="007944C0"/>
    <w:rsid w:val="007F4069"/>
    <w:rsid w:val="00816EB8"/>
    <w:rsid w:val="008522A6"/>
    <w:rsid w:val="008553FE"/>
    <w:rsid w:val="008A0E71"/>
    <w:rsid w:val="008C6991"/>
    <w:rsid w:val="008C7295"/>
    <w:rsid w:val="008D4C95"/>
    <w:rsid w:val="0099739A"/>
    <w:rsid w:val="009E28BA"/>
    <w:rsid w:val="00A05729"/>
    <w:rsid w:val="00A836F9"/>
    <w:rsid w:val="00A85CB5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0E40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84B31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C2E67"/>
    <w:rsid w:val="00EF01F3"/>
    <w:rsid w:val="00EF4AC2"/>
    <w:rsid w:val="00F03D23"/>
    <w:rsid w:val="00F46B67"/>
    <w:rsid w:val="00F5407F"/>
    <w:rsid w:val="00F540C8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B1EF-0DC4-428B-806E-8C01EE4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4</cp:revision>
  <cp:lastPrinted>2020-04-21T06:33:00Z</cp:lastPrinted>
  <dcterms:created xsi:type="dcterms:W3CDTF">2020-04-21T06:31:00Z</dcterms:created>
  <dcterms:modified xsi:type="dcterms:W3CDTF">2020-04-21T06:37:00Z</dcterms:modified>
</cp:coreProperties>
</file>